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5116A11" w:rsidR="00276B32" w:rsidRDefault="00D8149B" w:rsidP="00E84AC9">
      <w:r w:rsidRPr="004C1620">
        <w:drawing>
          <wp:anchor distT="0" distB="0" distL="114300" distR="114300" simplePos="0" relativeHeight="251810816" behindDoc="0" locked="0" layoutInCell="1" allowOverlap="1" wp14:anchorId="681EE9A9" wp14:editId="449D83E8">
            <wp:simplePos x="0" y="0"/>
            <wp:positionH relativeFrom="column">
              <wp:posOffset>9384333</wp:posOffset>
            </wp:positionH>
            <wp:positionV relativeFrom="paragraph">
              <wp:posOffset>-434975</wp:posOffset>
            </wp:positionV>
            <wp:extent cx="777850" cy="1652270"/>
            <wp:effectExtent l="0" t="0" r="3810" b="5080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620">
        <w:drawing>
          <wp:anchor distT="0" distB="0" distL="114300" distR="114300" simplePos="0" relativeHeight="251808768" behindDoc="0" locked="0" layoutInCell="1" allowOverlap="1" wp14:anchorId="4841CD7E" wp14:editId="6C47B359">
            <wp:simplePos x="0" y="0"/>
            <wp:positionH relativeFrom="column">
              <wp:posOffset>559558</wp:posOffset>
            </wp:positionH>
            <wp:positionV relativeFrom="paragraph">
              <wp:posOffset>-436728</wp:posOffset>
            </wp:positionV>
            <wp:extent cx="777923" cy="1652425"/>
            <wp:effectExtent l="0" t="0" r="3175" b="5080"/>
            <wp:wrapNone/>
            <wp:docPr id="11" name="Picture 1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5571" cy="166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3F2C2A18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4C1620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620">
                              <w:rPr>
                                <w:rFonts w:ascii="Convergence" w:hAnsi="Convergence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4C1620">
                              <w:rPr>
                                <w:rFonts w:ascii="Convergence" w:hAnsi="Convergence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4C1620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620">
                        <w:rPr>
                          <w:rFonts w:ascii="Convergence" w:hAnsi="Convergence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4C1620">
                        <w:rPr>
                          <w:rFonts w:ascii="Convergence" w:hAnsi="Convergence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1C579FCE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1BC2CB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" fillcolor="#e2f0d9" strokecolor="red" strokeweight="4.5pt">
                <v:stroke joinstyle="miter"/>
              </v:roundrect>
            </w:pict>
          </mc:Fallback>
        </mc:AlternateContent>
      </w:r>
    </w:p>
    <w:p w14:paraId="0D0BD185" w14:textId="1AE3F7C0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5732" w14:textId="77777777" w:rsidR="004104A6" w:rsidRDefault="004104A6" w:rsidP="00EB5BDC">
      <w:pPr>
        <w:spacing w:after="0" w:line="240" w:lineRule="auto"/>
      </w:pPr>
      <w:r>
        <w:separator/>
      </w:r>
    </w:p>
  </w:endnote>
  <w:endnote w:type="continuationSeparator" w:id="0">
    <w:p w14:paraId="46FA04ED" w14:textId="77777777" w:rsidR="004104A6" w:rsidRDefault="004104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BE296F-EA9B-4CA2-9EE6-266F83A5904F}"/>
    <w:embedBold r:id="rId2" w:fontKey="{FB9A9201-18E9-49BD-BAB8-EEAB9678F2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568E28D-075C-4FC4-A9F5-6A988BAA94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C59CC3D-B3C0-4731-B6A8-516606EABC58}"/>
    <w:embedBold r:id="rId5" w:fontKey="{254D2CA5-1D28-408D-84F2-ED895C023A9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071DF7EF-83C4-49E1-A1AE-69C92EE52B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6F7672F-5D14-43C0-B475-3187562DC5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1C2F" w14:textId="77777777" w:rsidR="004104A6" w:rsidRDefault="004104A6" w:rsidP="00EB5BDC">
      <w:pPr>
        <w:spacing w:after="0" w:line="240" w:lineRule="auto"/>
      </w:pPr>
      <w:r>
        <w:separator/>
      </w:r>
    </w:p>
  </w:footnote>
  <w:footnote w:type="continuationSeparator" w:id="0">
    <w:p w14:paraId="0CE3F706" w14:textId="77777777" w:rsidR="004104A6" w:rsidRDefault="004104A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04A6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1620"/>
    <w:rsid w:val="004C7E16"/>
    <w:rsid w:val="004D73B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C2F2-87F7-4734-8816-E4F8D53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5T20:24:00Z</cp:lastPrinted>
  <dcterms:created xsi:type="dcterms:W3CDTF">2020-05-06T12:25:00Z</dcterms:created>
  <dcterms:modified xsi:type="dcterms:W3CDTF">2020-05-06T12:31:00Z</dcterms:modified>
</cp:coreProperties>
</file>